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3247C1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AD0710">
        <w:rPr>
          <w:rFonts w:ascii="Arial" w:hAnsi="Arial" w:cs="Arial"/>
          <w:sz w:val="22"/>
          <w:szCs w:val="22"/>
        </w:rPr>
        <w:t>400-02/18-01/12</w:t>
      </w:r>
    </w:p>
    <w:p w:rsidR="00931F55" w:rsidRDefault="00D61A6B" w:rsidP="00931F5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184DEA">
        <w:rPr>
          <w:rFonts w:ascii="Arial" w:hAnsi="Arial" w:cs="Arial"/>
          <w:sz w:val="22"/>
          <w:szCs w:val="22"/>
        </w:rPr>
        <w:tab/>
      </w:r>
      <w:r w:rsidR="00AD0710">
        <w:rPr>
          <w:rFonts w:ascii="Arial" w:hAnsi="Arial" w:cs="Arial"/>
          <w:sz w:val="22"/>
          <w:szCs w:val="22"/>
        </w:rPr>
        <w:t>2197/04-380-26-18-1</w:t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AD0710">
        <w:rPr>
          <w:rFonts w:ascii="Arial" w:hAnsi="Arial" w:cs="Arial"/>
          <w:sz w:val="22"/>
          <w:szCs w:val="22"/>
        </w:rPr>
        <w:t>10.12.2018.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BD3CE7">
        <w:rPr>
          <w:rFonts w:ascii="Verdana-Bold" w:hAnsi="Verdana-Bold" w:cs="Verdana-Bold"/>
          <w:bCs/>
          <w:sz w:val="21"/>
          <w:szCs w:val="21"/>
        </w:rPr>
        <w:t>Na temelju članka 28. Stavka 1. Zakona o javno</w:t>
      </w:r>
      <w:r w:rsidR="00BA7EB3">
        <w:rPr>
          <w:rFonts w:ascii="Verdana-Bold" w:hAnsi="Verdana-Bold" w:cs="Verdana-Bold"/>
          <w:bCs/>
          <w:sz w:val="21"/>
          <w:szCs w:val="21"/>
        </w:rPr>
        <w:t>j nabavi (NN120/16.) i članka 24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</w:p>
    <w:p w:rsidR="004057DC" w:rsidRDefault="00BD3CE7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na</w:t>
      </w:r>
      <w:r w:rsidR="00AD0710">
        <w:rPr>
          <w:rFonts w:ascii="Verdana-Bold" w:hAnsi="Verdana-Bold" w:cs="Verdana-Bold"/>
          <w:bCs/>
          <w:sz w:val="21"/>
          <w:szCs w:val="21"/>
        </w:rPr>
        <w:t xml:space="preserve"> 21.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sjednici održanoj</w:t>
      </w:r>
      <w:r w:rsidR="00CB2651">
        <w:rPr>
          <w:rFonts w:ascii="Verdana-Bold" w:hAnsi="Verdana-Bold" w:cs="Verdana-Bold"/>
          <w:bCs/>
          <w:sz w:val="21"/>
          <w:szCs w:val="21"/>
        </w:rPr>
        <w:t>,</w:t>
      </w:r>
      <w:r w:rsidR="00AD0710">
        <w:rPr>
          <w:rFonts w:ascii="Verdana-Bold" w:hAnsi="Verdana-Bold" w:cs="Verdana-Bold"/>
          <w:bCs/>
          <w:sz w:val="21"/>
          <w:szCs w:val="21"/>
        </w:rPr>
        <w:t xml:space="preserve">10.12.2018. </w:t>
      </w:r>
      <w:r>
        <w:rPr>
          <w:rFonts w:ascii="Verdana-Bold" w:hAnsi="Verdana-Bold" w:cs="Verdana-Bold"/>
          <w:bCs/>
          <w:sz w:val="21"/>
          <w:szCs w:val="21"/>
        </w:rPr>
        <w:t>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 </w:t>
      </w:r>
    </w:p>
    <w:p w:rsidR="008C4C82" w:rsidRDefault="008C4C82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1F475A" w:rsidRDefault="001F475A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5B70E9" w:rsidRDefault="002D0649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NABAVE ZA 2019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</w:t>
      </w:r>
    </w:p>
    <w:p w:rsidR="008C4C82" w:rsidRDefault="008C4C82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31518" w:rsidRDefault="00C31518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B2651" w:rsidRDefault="00CB2651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3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51"/>
        <w:gridCol w:w="4253"/>
        <w:gridCol w:w="1559"/>
        <w:gridCol w:w="1559"/>
        <w:gridCol w:w="1134"/>
        <w:gridCol w:w="1413"/>
        <w:gridCol w:w="992"/>
        <w:gridCol w:w="1277"/>
      </w:tblGrid>
      <w:tr w:rsidR="002D324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875951" w:rsidRDefault="002D3247">
            <w:pPr>
              <w:jc w:val="center"/>
              <w:rPr>
                <w:b/>
                <w:sz w:val="16"/>
                <w:szCs w:val="16"/>
              </w:rPr>
            </w:pPr>
          </w:p>
          <w:p w:rsidR="002D3247" w:rsidRPr="00875951" w:rsidRDefault="002D3247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0F4627" w:rsidRDefault="002D3247">
            <w:pPr>
              <w:jc w:val="center"/>
              <w:rPr>
                <w:b/>
                <w:sz w:val="18"/>
                <w:szCs w:val="18"/>
              </w:rPr>
            </w:pPr>
          </w:p>
          <w:p w:rsidR="002D3247" w:rsidRPr="000F4627" w:rsidRDefault="002D3247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AC5EE1" w:rsidRDefault="002D3247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>
            <w:pPr>
              <w:rPr>
                <w:b/>
                <w:sz w:val="18"/>
                <w:szCs w:val="18"/>
              </w:rPr>
            </w:pPr>
          </w:p>
          <w:p w:rsidR="002D3247" w:rsidRDefault="002D3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2D3247" w:rsidTr="00A30ED9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D3247" w:rsidTr="00A30ED9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2D3247" w:rsidRDefault="002D3247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Pr="002D3247" w:rsidRDefault="002D3247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Pr="008C4C82" w:rsidRDefault="007D7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.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</w:tr>
      <w:tr w:rsidR="002D324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>
            <w:pPr>
              <w:jc w:val="center"/>
              <w:rPr>
                <w:sz w:val="18"/>
                <w:szCs w:val="18"/>
              </w:rPr>
            </w:pPr>
          </w:p>
          <w:p w:rsidR="002D3247" w:rsidRDefault="002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rPr>
                <w:sz w:val="18"/>
                <w:szCs w:val="18"/>
              </w:rPr>
            </w:pPr>
          </w:p>
          <w:p w:rsidR="002D3247" w:rsidRDefault="002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Pr="00ED5733" w:rsidRDefault="00AC1BB1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C148C2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Pr="000F4627" w:rsidRDefault="000F4627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</w:t>
            </w:r>
            <w:r w:rsidR="008C4C82">
              <w:rPr>
                <w:sz w:val="16"/>
                <w:szCs w:val="16"/>
              </w:rPr>
              <w:t>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796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</w:t>
            </w:r>
            <w:r w:rsidR="002D3247">
              <w:rPr>
                <w:sz w:val="16"/>
                <w:szCs w:val="16"/>
              </w:rPr>
              <w:t>.</w:t>
            </w:r>
          </w:p>
        </w:tc>
      </w:tr>
      <w:tr w:rsidR="000F462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46BAF" w:rsidRDefault="00AC1BB1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C148C2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0F4627" w:rsidRDefault="000F4627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796B1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b/>
                <w:sz w:val="18"/>
                <w:szCs w:val="18"/>
              </w:rPr>
            </w:pPr>
          </w:p>
          <w:p w:rsidR="000F4627" w:rsidRPr="002D3247" w:rsidRDefault="000F4627" w:rsidP="008C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b/>
                <w:sz w:val="18"/>
                <w:szCs w:val="18"/>
              </w:rPr>
            </w:pPr>
          </w:p>
          <w:p w:rsidR="000F4627" w:rsidRPr="002D3247" w:rsidRDefault="000F46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LUGE</w:t>
            </w:r>
            <w:r w:rsidR="008C4C82">
              <w:rPr>
                <w:b/>
                <w:sz w:val="18"/>
                <w:szCs w:val="18"/>
              </w:rPr>
              <w:t xml:space="preserve"> TELEFONA, POŠTE I PRIJEVO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46BAF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8C4C82" w:rsidRDefault="007D7DB1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.0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6"/>
                <w:szCs w:val="16"/>
              </w:rPr>
            </w:pPr>
          </w:p>
        </w:tc>
      </w:tr>
      <w:tr w:rsidR="000F462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intern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46BAF" w:rsidRDefault="00C96EC6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C148C2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796B1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RPr="000F0181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e usluge-prijevoz učenika</w:t>
            </w:r>
          </w:p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pedagoškom standar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B2651" w:rsidRDefault="00C96EC6" w:rsidP="00ED5733">
            <w:pPr>
              <w:jc w:val="center"/>
              <w:rPr>
                <w:sz w:val="18"/>
                <w:szCs w:val="18"/>
              </w:rPr>
            </w:pPr>
            <w:r w:rsidRPr="00CB2651">
              <w:rPr>
                <w:sz w:val="18"/>
                <w:szCs w:val="18"/>
              </w:rPr>
              <w:t>6013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B2651" w:rsidRDefault="00C148C2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8C4C82" w:rsidP="006B7B98">
            <w:pPr>
              <w:jc w:val="center"/>
              <w:rPr>
                <w:sz w:val="18"/>
                <w:szCs w:val="18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796B1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E820DE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DE" w:rsidRDefault="00E820DE">
            <w:pPr>
              <w:jc w:val="center"/>
              <w:rPr>
                <w:sz w:val="18"/>
                <w:szCs w:val="18"/>
              </w:rPr>
            </w:pPr>
          </w:p>
          <w:p w:rsidR="00E820DE" w:rsidRDefault="00E82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E" w:rsidRDefault="00E820DE" w:rsidP="008C4C82">
            <w:pPr>
              <w:jc w:val="center"/>
              <w:rPr>
                <w:sz w:val="18"/>
                <w:szCs w:val="18"/>
              </w:rPr>
            </w:pPr>
          </w:p>
          <w:p w:rsidR="00E820DE" w:rsidRPr="002D3247" w:rsidRDefault="00E820DE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DE" w:rsidRDefault="00E820DE">
            <w:pPr>
              <w:rPr>
                <w:sz w:val="18"/>
                <w:szCs w:val="18"/>
              </w:rPr>
            </w:pPr>
          </w:p>
          <w:p w:rsidR="00E820DE" w:rsidRPr="004057DC" w:rsidRDefault="00E820DE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Pr="002B56DB" w:rsidRDefault="00E820DE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Pr="008C4C82" w:rsidRDefault="00E820DE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22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0A6715">
            <w:pPr>
              <w:rPr>
                <w:sz w:val="16"/>
                <w:szCs w:val="16"/>
              </w:rPr>
            </w:pPr>
          </w:p>
        </w:tc>
      </w:tr>
      <w:tr w:rsidR="00E820DE" w:rsidRPr="00D07414" w:rsidTr="006F4A2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E" w:rsidRDefault="00E820DE">
            <w:pPr>
              <w:jc w:val="center"/>
              <w:rPr>
                <w:sz w:val="18"/>
                <w:szCs w:val="18"/>
              </w:rPr>
            </w:pPr>
          </w:p>
          <w:p w:rsidR="00141BF8" w:rsidRDefault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E" w:rsidRDefault="00E820D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E" w:rsidRDefault="00E820DE">
            <w:pPr>
              <w:rPr>
                <w:sz w:val="18"/>
                <w:szCs w:val="18"/>
              </w:rPr>
            </w:pPr>
          </w:p>
          <w:p w:rsidR="00E820DE" w:rsidRPr="00AB390B" w:rsidRDefault="00E820DE" w:rsidP="002C3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o i mesn</w:t>
            </w:r>
            <w:r w:rsidR="00141BF8">
              <w:rPr>
                <w:sz w:val="18"/>
                <w:szCs w:val="18"/>
              </w:rPr>
              <w:t>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DE" w:rsidRPr="001C609E" w:rsidRDefault="00E820DE" w:rsidP="0043403A">
            <w:pPr>
              <w:jc w:val="center"/>
              <w:rPr>
                <w:sz w:val="14"/>
                <w:szCs w:val="14"/>
              </w:rPr>
            </w:pPr>
          </w:p>
          <w:p w:rsidR="00E820DE" w:rsidRPr="001C609E" w:rsidRDefault="00E820DE" w:rsidP="0043403A">
            <w:pPr>
              <w:jc w:val="center"/>
              <w:rPr>
                <w:sz w:val="18"/>
                <w:szCs w:val="18"/>
              </w:rPr>
            </w:pPr>
            <w:r w:rsidRPr="001C609E">
              <w:rPr>
                <w:sz w:val="18"/>
                <w:szCs w:val="18"/>
              </w:rPr>
              <w:t>15</w:t>
            </w:r>
            <w:r w:rsidR="001F475A">
              <w:rPr>
                <w:sz w:val="18"/>
                <w:szCs w:val="18"/>
              </w:rPr>
              <w:t>13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Pr="0061150C" w:rsidRDefault="00E820DE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E820DE" w:rsidTr="006703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E" w:rsidRDefault="00E820DE" w:rsidP="00141BF8">
            <w:pPr>
              <w:jc w:val="center"/>
              <w:rPr>
                <w:sz w:val="18"/>
                <w:szCs w:val="18"/>
              </w:rPr>
            </w:pPr>
          </w:p>
          <w:p w:rsidR="00141BF8" w:rsidRDefault="00141BF8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E820DE" w:rsidRDefault="00E820DE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E" w:rsidRDefault="00E820D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DE" w:rsidRDefault="00E820DE">
            <w:pPr>
              <w:rPr>
                <w:sz w:val="18"/>
                <w:szCs w:val="18"/>
              </w:rPr>
            </w:pPr>
          </w:p>
          <w:p w:rsidR="00E820DE" w:rsidRDefault="0014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asortiman (puretina, pil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7C" w:rsidRPr="001C609E" w:rsidRDefault="00B9067C" w:rsidP="00434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20DE" w:rsidRPr="001C609E" w:rsidRDefault="00B9067C" w:rsidP="0043403A">
            <w:pPr>
              <w:jc w:val="center"/>
              <w:rPr>
                <w:color w:val="000000"/>
                <w:sz w:val="18"/>
                <w:szCs w:val="18"/>
              </w:rPr>
            </w:pPr>
            <w:r w:rsidRPr="001C609E">
              <w:rPr>
                <w:color w:val="000000"/>
                <w:sz w:val="18"/>
                <w:szCs w:val="18"/>
              </w:rPr>
              <w:t>1511</w:t>
            </w:r>
            <w:r w:rsidR="00FA4975">
              <w:rPr>
                <w:color w:val="000000"/>
                <w:sz w:val="18"/>
                <w:szCs w:val="18"/>
              </w:rPr>
              <w:t>213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Pr="0061150C" w:rsidRDefault="00E820DE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E820DE" w:rsidTr="000528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DE" w:rsidRDefault="00E820DE" w:rsidP="00141BF8">
            <w:pPr>
              <w:jc w:val="center"/>
              <w:rPr>
                <w:sz w:val="18"/>
                <w:szCs w:val="18"/>
              </w:rPr>
            </w:pPr>
          </w:p>
          <w:p w:rsidR="00E820DE" w:rsidRDefault="00141BF8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E" w:rsidRDefault="00E820D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DE" w:rsidRDefault="00E820DE" w:rsidP="005876A3">
            <w:pPr>
              <w:rPr>
                <w:sz w:val="18"/>
                <w:szCs w:val="18"/>
              </w:rPr>
            </w:pPr>
          </w:p>
          <w:p w:rsidR="00E820DE" w:rsidRDefault="00E820DE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</w:t>
            </w:r>
            <w:r w:rsidR="001F475A">
              <w:rPr>
                <w:sz w:val="18"/>
                <w:szCs w:val="18"/>
              </w:rPr>
              <w:t>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DE" w:rsidRPr="001C609E" w:rsidRDefault="00E820DE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20DE" w:rsidRPr="001C609E" w:rsidRDefault="00E820DE" w:rsidP="005876A3">
            <w:pPr>
              <w:jc w:val="center"/>
              <w:rPr>
                <w:color w:val="000000"/>
                <w:sz w:val="18"/>
                <w:szCs w:val="18"/>
              </w:rPr>
            </w:pPr>
            <w:r w:rsidRPr="001C609E">
              <w:rPr>
                <w:color w:val="000000"/>
                <w:sz w:val="18"/>
                <w:szCs w:val="18"/>
              </w:rPr>
              <w:t>1555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Pr="0061150C" w:rsidRDefault="00E820DE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E820DE" w:rsidTr="00DA5C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Default="00141BF8">
            <w:pPr>
              <w:jc w:val="center"/>
              <w:rPr>
                <w:sz w:val="18"/>
                <w:szCs w:val="18"/>
              </w:rPr>
            </w:pPr>
          </w:p>
          <w:p w:rsidR="00E820DE" w:rsidRDefault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141BF8" w:rsidRDefault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E" w:rsidRDefault="00E820D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DE" w:rsidRDefault="00E820DE" w:rsidP="005876A3">
            <w:pPr>
              <w:rPr>
                <w:sz w:val="18"/>
                <w:szCs w:val="18"/>
              </w:rPr>
            </w:pPr>
          </w:p>
          <w:p w:rsidR="00E820DE" w:rsidRDefault="00E820DE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F475A">
              <w:rPr>
                <w:sz w:val="18"/>
                <w:szCs w:val="18"/>
              </w:rPr>
              <w:t>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DE" w:rsidRDefault="00E820DE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475A" w:rsidRPr="001C609E" w:rsidRDefault="001F475A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1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8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Pr="0061150C" w:rsidRDefault="00E820DE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E820DE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DE" w:rsidRDefault="00E820DE">
            <w:pPr>
              <w:jc w:val="center"/>
              <w:rPr>
                <w:sz w:val="18"/>
                <w:szCs w:val="18"/>
              </w:rPr>
            </w:pPr>
          </w:p>
          <w:p w:rsidR="00E820DE" w:rsidRDefault="00E820DE">
            <w:pPr>
              <w:jc w:val="center"/>
              <w:rPr>
                <w:sz w:val="18"/>
                <w:szCs w:val="18"/>
              </w:rPr>
            </w:pPr>
          </w:p>
          <w:p w:rsidR="00E820DE" w:rsidRDefault="00E82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E" w:rsidRPr="008C4C82" w:rsidRDefault="00E820DE">
            <w:pPr>
              <w:rPr>
                <w:b/>
                <w:sz w:val="18"/>
                <w:szCs w:val="18"/>
              </w:rPr>
            </w:pPr>
          </w:p>
          <w:p w:rsidR="00E820DE" w:rsidRDefault="00E820DE">
            <w:pPr>
              <w:rPr>
                <w:b/>
                <w:sz w:val="18"/>
                <w:szCs w:val="18"/>
              </w:rPr>
            </w:pPr>
          </w:p>
          <w:p w:rsidR="00E820DE" w:rsidRPr="008C4C82" w:rsidRDefault="00E820DE">
            <w:pPr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DE" w:rsidRDefault="00E820DE">
            <w:pPr>
              <w:rPr>
                <w:sz w:val="18"/>
                <w:szCs w:val="18"/>
              </w:rPr>
            </w:pPr>
          </w:p>
          <w:p w:rsidR="00E820DE" w:rsidRDefault="00E820DE">
            <w:pPr>
              <w:rPr>
                <w:b/>
                <w:sz w:val="18"/>
                <w:szCs w:val="18"/>
              </w:rPr>
            </w:pPr>
          </w:p>
          <w:p w:rsidR="00E820DE" w:rsidRPr="004057DC" w:rsidRDefault="00E820DE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Pr="001C609E" w:rsidRDefault="00E820DE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Pr="008C4C82" w:rsidRDefault="00E820DE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20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 w:rsidP="00D74A2C">
            <w:pPr>
              <w:rPr>
                <w:sz w:val="16"/>
                <w:szCs w:val="16"/>
              </w:rPr>
            </w:pPr>
          </w:p>
        </w:tc>
      </w:tr>
      <w:tr w:rsidR="00E820DE" w:rsidRPr="005E2642" w:rsidTr="002C3D3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8" w:rsidRDefault="00141BF8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E820DE" w:rsidRDefault="00E820DE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E" w:rsidRDefault="00E820DE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E" w:rsidRDefault="00E820DE">
            <w:pPr>
              <w:rPr>
                <w:b/>
                <w:sz w:val="18"/>
                <w:szCs w:val="18"/>
              </w:rPr>
            </w:pPr>
          </w:p>
          <w:p w:rsidR="00E820DE" w:rsidRPr="004057DC" w:rsidRDefault="00E820D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o i mesn</w:t>
            </w:r>
            <w:r w:rsidR="001F475A">
              <w:rPr>
                <w:sz w:val="18"/>
                <w:szCs w:val="18"/>
              </w:rPr>
              <w:t>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Pr="001C609E" w:rsidRDefault="001F475A" w:rsidP="00312F8F">
            <w:pPr>
              <w:jc w:val="center"/>
              <w:rPr>
                <w:b/>
                <w:sz w:val="18"/>
                <w:szCs w:val="18"/>
              </w:rPr>
            </w:pPr>
            <w:r w:rsidRPr="001C609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13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Pr="004057DC" w:rsidRDefault="00E820DE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1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Pr="0061150C" w:rsidRDefault="00E820DE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DE" w:rsidRDefault="00E82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E" w:rsidRDefault="00E820DE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E" w:rsidRDefault="00E820DE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F475A" w:rsidRPr="005E2642" w:rsidTr="001121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5A" w:rsidRDefault="001F475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1F475A" w:rsidRDefault="001F475A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5A" w:rsidRPr="002C3D36" w:rsidRDefault="001F475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5A" w:rsidRDefault="001F475A" w:rsidP="00FA5BD0">
            <w:pPr>
              <w:rPr>
                <w:sz w:val="18"/>
                <w:szCs w:val="18"/>
              </w:rPr>
            </w:pPr>
          </w:p>
          <w:p w:rsidR="001F475A" w:rsidRDefault="001F475A" w:rsidP="00FA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5A" w:rsidRDefault="001F475A" w:rsidP="00FA5B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475A" w:rsidRPr="001C609E" w:rsidRDefault="001F475A" w:rsidP="00FA5B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1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A" w:rsidRPr="002C3D36" w:rsidRDefault="001F475A" w:rsidP="00312F8F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28.2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A" w:rsidRPr="0061150C" w:rsidRDefault="001F475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A" w:rsidRDefault="001F475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5A" w:rsidRDefault="001F475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5A" w:rsidRDefault="001F475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F475A" w:rsidRPr="005E2642" w:rsidTr="00B8297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5A" w:rsidRDefault="001F475A" w:rsidP="00141BF8">
            <w:pPr>
              <w:jc w:val="center"/>
              <w:rPr>
                <w:sz w:val="18"/>
                <w:szCs w:val="18"/>
              </w:rPr>
            </w:pPr>
          </w:p>
          <w:p w:rsidR="001F475A" w:rsidRDefault="001F475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1F475A" w:rsidRDefault="001F475A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5A" w:rsidRDefault="001F475A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5A" w:rsidRDefault="001F475A" w:rsidP="002C3D36">
            <w:pPr>
              <w:rPr>
                <w:b/>
                <w:sz w:val="18"/>
                <w:szCs w:val="18"/>
              </w:rPr>
            </w:pPr>
          </w:p>
          <w:p w:rsidR="001F475A" w:rsidRPr="002C3D36" w:rsidRDefault="001F475A" w:rsidP="002C3D36">
            <w:pPr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-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A" w:rsidRPr="001C609E" w:rsidRDefault="001F475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A" w:rsidRPr="002C3D36" w:rsidRDefault="001F475A" w:rsidP="00312F8F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32.5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A" w:rsidRPr="0061150C" w:rsidRDefault="001F475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A" w:rsidRDefault="001F475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5A" w:rsidRDefault="001F475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5A" w:rsidRDefault="001F475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 xml:space="preserve">Božena </w:t>
      </w:r>
      <w:proofErr w:type="spellStart"/>
      <w:r w:rsidR="004057DC">
        <w:t>Šćuric</w:t>
      </w:r>
      <w:proofErr w:type="spellEnd"/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 xml:space="preserve">Nikolina </w:t>
      </w:r>
      <w:proofErr w:type="spellStart"/>
      <w:r w:rsidR="004057DC">
        <w:t>Majsec</w:t>
      </w:r>
      <w:proofErr w:type="spellEnd"/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2A6F"/>
    <w:multiLevelType w:val="hybridMultilevel"/>
    <w:tmpl w:val="A57400F6"/>
    <w:lvl w:ilvl="0" w:tplc="6914A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F3F31"/>
    <w:multiLevelType w:val="hybridMultilevel"/>
    <w:tmpl w:val="07D00EDE"/>
    <w:lvl w:ilvl="0" w:tplc="E158A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3738"/>
    <w:rsid w:val="000141F3"/>
    <w:rsid w:val="00016A34"/>
    <w:rsid w:val="000210FB"/>
    <w:rsid w:val="00036150"/>
    <w:rsid w:val="00037359"/>
    <w:rsid w:val="00041406"/>
    <w:rsid w:val="00042DE8"/>
    <w:rsid w:val="000673B3"/>
    <w:rsid w:val="000818FE"/>
    <w:rsid w:val="00083FA9"/>
    <w:rsid w:val="00084E7E"/>
    <w:rsid w:val="0009556B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1116E6"/>
    <w:rsid w:val="00112996"/>
    <w:rsid w:val="0011547D"/>
    <w:rsid w:val="001268B2"/>
    <w:rsid w:val="00127B8E"/>
    <w:rsid w:val="00127C4D"/>
    <w:rsid w:val="00132060"/>
    <w:rsid w:val="00134AA5"/>
    <w:rsid w:val="00141BF8"/>
    <w:rsid w:val="0014466D"/>
    <w:rsid w:val="0017125B"/>
    <w:rsid w:val="001800BA"/>
    <w:rsid w:val="001822DF"/>
    <w:rsid w:val="00184DEA"/>
    <w:rsid w:val="00190EA6"/>
    <w:rsid w:val="00194CDB"/>
    <w:rsid w:val="001A1CF5"/>
    <w:rsid w:val="001B0CB2"/>
    <w:rsid w:val="001C4B5E"/>
    <w:rsid w:val="001C609E"/>
    <w:rsid w:val="001D4C08"/>
    <w:rsid w:val="001E2A2A"/>
    <w:rsid w:val="001E3F5D"/>
    <w:rsid w:val="001E7565"/>
    <w:rsid w:val="001F36E4"/>
    <w:rsid w:val="001F475A"/>
    <w:rsid w:val="00221015"/>
    <w:rsid w:val="002220B5"/>
    <w:rsid w:val="002321F4"/>
    <w:rsid w:val="00247B44"/>
    <w:rsid w:val="00255928"/>
    <w:rsid w:val="00257304"/>
    <w:rsid w:val="002705BB"/>
    <w:rsid w:val="00284668"/>
    <w:rsid w:val="00292C64"/>
    <w:rsid w:val="002B52E5"/>
    <w:rsid w:val="002B56DB"/>
    <w:rsid w:val="002B63FB"/>
    <w:rsid w:val="002B769A"/>
    <w:rsid w:val="002C3D36"/>
    <w:rsid w:val="002D0649"/>
    <w:rsid w:val="002D3247"/>
    <w:rsid w:val="002F554A"/>
    <w:rsid w:val="00304120"/>
    <w:rsid w:val="00312790"/>
    <w:rsid w:val="00312F8F"/>
    <w:rsid w:val="00321561"/>
    <w:rsid w:val="003247C1"/>
    <w:rsid w:val="0033450E"/>
    <w:rsid w:val="0033463A"/>
    <w:rsid w:val="00336710"/>
    <w:rsid w:val="00351390"/>
    <w:rsid w:val="003540E1"/>
    <w:rsid w:val="003564B3"/>
    <w:rsid w:val="00365B53"/>
    <w:rsid w:val="00382A82"/>
    <w:rsid w:val="003A3941"/>
    <w:rsid w:val="003A5F80"/>
    <w:rsid w:val="003B1C8B"/>
    <w:rsid w:val="003B760D"/>
    <w:rsid w:val="003C1865"/>
    <w:rsid w:val="003C2AB0"/>
    <w:rsid w:val="003C6C68"/>
    <w:rsid w:val="003E27BD"/>
    <w:rsid w:val="003E7D9D"/>
    <w:rsid w:val="003F0986"/>
    <w:rsid w:val="00400206"/>
    <w:rsid w:val="00405273"/>
    <w:rsid w:val="004057DC"/>
    <w:rsid w:val="004062C4"/>
    <w:rsid w:val="00407899"/>
    <w:rsid w:val="004257C7"/>
    <w:rsid w:val="00430F54"/>
    <w:rsid w:val="00431F1B"/>
    <w:rsid w:val="00440E83"/>
    <w:rsid w:val="004629E8"/>
    <w:rsid w:val="00483F85"/>
    <w:rsid w:val="00486F2E"/>
    <w:rsid w:val="00491323"/>
    <w:rsid w:val="00492B89"/>
    <w:rsid w:val="00495F0C"/>
    <w:rsid w:val="004B3E5D"/>
    <w:rsid w:val="004C162C"/>
    <w:rsid w:val="004D2771"/>
    <w:rsid w:val="004E432B"/>
    <w:rsid w:val="004F2822"/>
    <w:rsid w:val="004F468C"/>
    <w:rsid w:val="004F782B"/>
    <w:rsid w:val="00503C35"/>
    <w:rsid w:val="00527313"/>
    <w:rsid w:val="00561567"/>
    <w:rsid w:val="00574B1A"/>
    <w:rsid w:val="00575F23"/>
    <w:rsid w:val="00580FDE"/>
    <w:rsid w:val="0058257D"/>
    <w:rsid w:val="00585DA7"/>
    <w:rsid w:val="00587001"/>
    <w:rsid w:val="0058764D"/>
    <w:rsid w:val="005904D0"/>
    <w:rsid w:val="00592635"/>
    <w:rsid w:val="005A2395"/>
    <w:rsid w:val="005A327C"/>
    <w:rsid w:val="005B2E93"/>
    <w:rsid w:val="005B70E9"/>
    <w:rsid w:val="005B7356"/>
    <w:rsid w:val="005C1554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30C04"/>
    <w:rsid w:val="00635790"/>
    <w:rsid w:val="00644EB2"/>
    <w:rsid w:val="006536B3"/>
    <w:rsid w:val="00664DEB"/>
    <w:rsid w:val="006711DF"/>
    <w:rsid w:val="00680719"/>
    <w:rsid w:val="006824D9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26761"/>
    <w:rsid w:val="00744F03"/>
    <w:rsid w:val="0076356F"/>
    <w:rsid w:val="00777379"/>
    <w:rsid w:val="00786A54"/>
    <w:rsid w:val="00796B1C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7D7DB1"/>
    <w:rsid w:val="00816CE7"/>
    <w:rsid w:val="00841291"/>
    <w:rsid w:val="008478A6"/>
    <w:rsid w:val="00850404"/>
    <w:rsid w:val="00855586"/>
    <w:rsid w:val="00856A69"/>
    <w:rsid w:val="008607A6"/>
    <w:rsid w:val="00862046"/>
    <w:rsid w:val="00863427"/>
    <w:rsid w:val="00870B20"/>
    <w:rsid w:val="00875951"/>
    <w:rsid w:val="00875B84"/>
    <w:rsid w:val="008808C4"/>
    <w:rsid w:val="00886429"/>
    <w:rsid w:val="008945BD"/>
    <w:rsid w:val="0089485B"/>
    <w:rsid w:val="008A7999"/>
    <w:rsid w:val="008C4C82"/>
    <w:rsid w:val="008D2AD5"/>
    <w:rsid w:val="008D4574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B39FE"/>
    <w:rsid w:val="009B4C74"/>
    <w:rsid w:val="009D17E6"/>
    <w:rsid w:val="009D19EA"/>
    <w:rsid w:val="009D5C89"/>
    <w:rsid w:val="009E195F"/>
    <w:rsid w:val="009E2FEC"/>
    <w:rsid w:val="009E33C5"/>
    <w:rsid w:val="009E415E"/>
    <w:rsid w:val="009E4822"/>
    <w:rsid w:val="009E53FF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26AF"/>
    <w:rsid w:val="00AB390B"/>
    <w:rsid w:val="00AC1BB1"/>
    <w:rsid w:val="00AC5EE1"/>
    <w:rsid w:val="00AD0437"/>
    <w:rsid w:val="00AD0710"/>
    <w:rsid w:val="00AD0C86"/>
    <w:rsid w:val="00AD716D"/>
    <w:rsid w:val="00AF12FF"/>
    <w:rsid w:val="00AF1861"/>
    <w:rsid w:val="00AF758C"/>
    <w:rsid w:val="00B07010"/>
    <w:rsid w:val="00B24CD6"/>
    <w:rsid w:val="00B419A4"/>
    <w:rsid w:val="00B4598E"/>
    <w:rsid w:val="00B51671"/>
    <w:rsid w:val="00B64F70"/>
    <w:rsid w:val="00B67D84"/>
    <w:rsid w:val="00B73C63"/>
    <w:rsid w:val="00B74A67"/>
    <w:rsid w:val="00B9067C"/>
    <w:rsid w:val="00B918B8"/>
    <w:rsid w:val="00BA6A4E"/>
    <w:rsid w:val="00BA7EB3"/>
    <w:rsid w:val="00BB77DE"/>
    <w:rsid w:val="00BC687E"/>
    <w:rsid w:val="00BD3CE7"/>
    <w:rsid w:val="00BD6616"/>
    <w:rsid w:val="00BF406D"/>
    <w:rsid w:val="00BF5B97"/>
    <w:rsid w:val="00C01778"/>
    <w:rsid w:val="00C05227"/>
    <w:rsid w:val="00C12404"/>
    <w:rsid w:val="00C148C2"/>
    <w:rsid w:val="00C15757"/>
    <w:rsid w:val="00C21848"/>
    <w:rsid w:val="00C24E10"/>
    <w:rsid w:val="00C31518"/>
    <w:rsid w:val="00C46BAF"/>
    <w:rsid w:val="00C54C78"/>
    <w:rsid w:val="00C56085"/>
    <w:rsid w:val="00C63844"/>
    <w:rsid w:val="00C65141"/>
    <w:rsid w:val="00C7160A"/>
    <w:rsid w:val="00C71AD7"/>
    <w:rsid w:val="00C74327"/>
    <w:rsid w:val="00C76312"/>
    <w:rsid w:val="00C96EC6"/>
    <w:rsid w:val="00CA2C15"/>
    <w:rsid w:val="00CB116A"/>
    <w:rsid w:val="00CB18EF"/>
    <w:rsid w:val="00CB2651"/>
    <w:rsid w:val="00CB5996"/>
    <w:rsid w:val="00CF4911"/>
    <w:rsid w:val="00CF4E71"/>
    <w:rsid w:val="00CF5D93"/>
    <w:rsid w:val="00D03AAB"/>
    <w:rsid w:val="00D07414"/>
    <w:rsid w:val="00D075E2"/>
    <w:rsid w:val="00D1476E"/>
    <w:rsid w:val="00D20FF8"/>
    <w:rsid w:val="00D2300B"/>
    <w:rsid w:val="00D33632"/>
    <w:rsid w:val="00D33BDA"/>
    <w:rsid w:val="00D356FE"/>
    <w:rsid w:val="00D43619"/>
    <w:rsid w:val="00D5491F"/>
    <w:rsid w:val="00D56B2C"/>
    <w:rsid w:val="00D6080B"/>
    <w:rsid w:val="00D61A6B"/>
    <w:rsid w:val="00D64FC6"/>
    <w:rsid w:val="00D70B2F"/>
    <w:rsid w:val="00D72B07"/>
    <w:rsid w:val="00D73B45"/>
    <w:rsid w:val="00D74A2C"/>
    <w:rsid w:val="00D951A6"/>
    <w:rsid w:val="00DA0EFF"/>
    <w:rsid w:val="00DA4CEF"/>
    <w:rsid w:val="00DB217F"/>
    <w:rsid w:val="00DB21B4"/>
    <w:rsid w:val="00DB3780"/>
    <w:rsid w:val="00DC0695"/>
    <w:rsid w:val="00DD51AF"/>
    <w:rsid w:val="00DE4CBE"/>
    <w:rsid w:val="00DF262A"/>
    <w:rsid w:val="00DF2E86"/>
    <w:rsid w:val="00E02077"/>
    <w:rsid w:val="00E17FDC"/>
    <w:rsid w:val="00E26956"/>
    <w:rsid w:val="00E33212"/>
    <w:rsid w:val="00E42E7E"/>
    <w:rsid w:val="00E820DE"/>
    <w:rsid w:val="00E85794"/>
    <w:rsid w:val="00E936D1"/>
    <w:rsid w:val="00E94736"/>
    <w:rsid w:val="00E95904"/>
    <w:rsid w:val="00EA1389"/>
    <w:rsid w:val="00EC170D"/>
    <w:rsid w:val="00EC18C0"/>
    <w:rsid w:val="00EC674D"/>
    <w:rsid w:val="00ED4613"/>
    <w:rsid w:val="00ED4C49"/>
    <w:rsid w:val="00ED5391"/>
    <w:rsid w:val="00ED5733"/>
    <w:rsid w:val="00EE6808"/>
    <w:rsid w:val="00EF6EB7"/>
    <w:rsid w:val="00F019F0"/>
    <w:rsid w:val="00F0215B"/>
    <w:rsid w:val="00F143DB"/>
    <w:rsid w:val="00F14B36"/>
    <w:rsid w:val="00F17F68"/>
    <w:rsid w:val="00F22E46"/>
    <w:rsid w:val="00F230C6"/>
    <w:rsid w:val="00F547C8"/>
    <w:rsid w:val="00F62413"/>
    <w:rsid w:val="00F743D6"/>
    <w:rsid w:val="00F95842"/>
    <w:rsid w:val="00FA1351"/>
    <w:rsid w:val="00FA4975"/>
    <w:rsid w:val="00FB11BB"/>
    <w:rsid w:val="00FB167D"/>
    <w:rsid w:val="00FC4973"/>
    <w:rsid w:val="00FC5882"/>
    <w:rsid w:val="00FD5735"/>
    <w:rsid w:val="00FE01C5"/>
    <w:rsid w:val="00FE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3DEA-33C8-4A3E-8704-958DF657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13</cp:revision>
  <cp:lastPrinted>2018-12-04T10:32:00Z</cp:lastPrinted>
  <dcterms:created xsi:type="dcterms:W3CDTF">2018-11-28T11:16:00Z</dcterms:created>
  <dcterms:modified xsi:type="dcterms:W3CDTF">2018-12-12T11:03:00Z</dcterms:modified>
</cp:coreProperties>
</file>